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e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DB386" w14:textId="77777777" w:rsidR="00E74BD6" w:rsidRDefault="00E74BD6"/>
    <w:p w14:paraId="23DD1165" w14:textId="77777777" w:rsidR="00FE25BF" w:rsidRDefault="00FE25BF">
      <w:r>
        <w:rPr>
          <w:noProof/>
          <w:lang w:eastAsia="de-DE"/>
        </w:rPr>
        <w:drawing>
          <wp:inline distT="0" distB="0" distL="0" distR="0" wp14:anchorId="73FB16F9" wp14:editId="34D6726D">
            <wp:extent cx="5956300" cy="1136650"/>
            <wp:effectExtent l="0" t="0" r="6350" b="6350"/>
            <wp:docPr id="1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1"/>
                    <pic:cNvPicPr/>
                  </pic:nvPicPr>
                  <pic:blipFill>
                    <a:blip r:embed="rId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6110" cy="1138522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3C16225" w14:textId="29F3FE94" w:rsidR="00D3519D" w:rsidRPr="00D3519D" w:rsidRDefault="00D3519D" w:rsidP="00D3519D">
      <w:pPr>
        <w:pStyle w:val="KeinLeerraum"/>
        <w:jc w:val="center"/>
        <w:rPr>
          <w:rFonts w:ascii="Baskerville Old Face" w:hAnsi="Baskerville Old Face"/>
          <w:b/>
          <w:bCs/>
          <w:sz w:val="52"/>
          <w:szCs w:val="52"/>
          <w:u w:val="single"/>
        </w:rPr>
      </w:pPr>
      <w:r w:rsidRPr="00D3519D">
        <w:rPr>
          <w:rFonts w:ascii="Baskerville Old Face" w:hAnsi="Baskerville Old Face"/>
          <w:b/>
          <w:bCs/>
          <w:sz w:val="52"/>
          <w:szCs w:val="52"/>
          <w:u w:val="single"/>
        </w:rPr>
        <w:t>Ordensliste 202</w:t>
      </w:r>
      <w:r w:rsidR="00904BF1">
        <w:rPr>
          <w:rFonts w:ascii="Baskerville Old Face" w:hAnsi="Baskerville Old Face"/>
          <w:b/>
          <w:bCs/>
          <w:sz w:val="52"/>
          <w:szCs w:val="52"/>
          <w:u w:val="single"/>
        </w:rPr>
        <w:t>1</w:t>
      </w:r>
    </w:p>
    <w:p w14:paraId="675CDA5B" w14:textId="7031C839" w:rsidR="00D3519D" w:rsidRDefault="00D3519D" w:rsidP="00D3519D">
      <w:pPr>
        <w:pStyle w:val="KeinLeerraum"/>
        <w:jc w:val="center"/>
        <w:rPr>
          <w:rFonts w:ascii="Baskerville Old Face" w:hAnsi="Baskerville Old Fac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3519D" w:rsidRPr="00D3519D" w14:paraId="5713BFC0" w14:textId="77777777" w:rsidTr="00D3519D">
        <w:tc>
          <w:tcPr>
            <w:tcW w:w="4672" w:type="dxa"/>
          </w:tcPr>
          <w:p w14:paraId="1C1C4883" w14:textId="77777777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6F8372EE" w14:textId="786F836F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>Kompanie-Leistungsmedaille</w:t>
            </w:r>
          </w:p>
          <w:p w14:paraId="012FBFEE" w14:textId="0416889C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</w:tc>
        <w:tc>
          <w:tcPr>
            <w:tcW w:w="4672" w:type="dxa"/>
          </w:tcPr>
          <w:p w14:paraId="790AFAD2" w14:textId="77777777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2689C8F0" w14:textId="5DCEB32B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 xml:space="preserve">Bronze: </w:t>
            </w:r>
            <w:r w:rsidR="00904BF1">
              <w:rPr>
                <w:rFonts w:ascii="Baskerville Old Face" w:hAnsi="Baskerville Old Face"/>
                <w:b/>
                <w:bCs/>
                <w:sz w:val="20"/>
                <w:szCs w:val="20"/>
              </w:rPr>
              <w:t xml:space="preserve">Hannes </w:t>
            </w:r>
            <w:proofErr w:type="spellStart"/>
            <w:r w:rsidR="00904BF1">
              <w:rPr>
                <w:rFonts w:ascii="Baskerville Old Face" w:hAnsi="Baskerville Old Face"/>
                <w:b/>
                <w:bCs/>
                <w:sz w:val="20"/>
                <w:szCs w:val="20"/>
              </w:rPr>
              <w:t>Bussmann</w:t>
            </w:r>
            <w:proofErr w:type="spellEnd"/>
          </w:p>
          <w:p w14:paraId="6AF9B1FE" w14:textId="7E36A994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 xml:space="preserve">Silber: </w:t>
            </w:r>
            <w:r w:rsidR="00904BF1">
              <w:rPr>
                <w:rFonts w:ascii="Baskerville Old Face" w:hAnsi="Baskerville Old Face"/>
                <w:b/>
                <w:bCs/>
                <w:sz w:val="20"/>
                <w:szCs w:val="20"/>
              </w:rPr>
              <w:t>Matthias Hartz</w:t>
            </w:r>
          </w:p>
          <w:p w14:paraId="0867A04D" w14:textId="4604666C" w:rsid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 xml:space="preserve">Gold: </w:t>
            </w:r>
            <w:r w:rsidR="00904BF1">
              <w:rPr>
                <w:rFonts w:ascii="Baskerville Old Face" w:hAnsi="Baskerville Old Face"/>
                <w:b/>
                <w:bCs/>
                <w:sz w:val="20"/>
                <w:szCs w:val="20"/>
              </w:rPr>
              <w:t xml:space="preserve">Carl Wilhelm </w:t>
            </w:r>
            <w:proofErr w:type="spellStart"/>
            <w:r w:rsidR="00904BF1">
              <w:rPr>
                <w:rFonts w:ascii="Baskerville Old Face" w:hAnsi="Baskerville Old Face"/>
                <w:b/>
                <w:bCs/>
                <w:sz w:val="20"/>
                <w:szCs w:val="20"/>
              </w:rPr>
              <w:t>Zerhusen</w:t>
            </w:r>
            <w:proofErr w:type="spellEnd"/>
          </w:p>
          <w:p w14:paraId="1FE2B3AD" w14:textId="698758D4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</w:tc>
      </w:tr>
      <w:tr w:rsidR="00D3519D" w:rsidRPr="00D3519D" w14:paraId="7490DDA5" w14:textId="77777777" w:rsidTr="00D3519D">
        <w:tc>
          <w:tcPr>
            <w:tcW w:w="4672" w:type="dxa"/>
          </w:tcPr>
          <w:p w14:paraId="6A2D3816" w14:textId="77777777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20234B3E" w14:textId="761E6919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>Kompanie-Verdienstkreuz 1. Klasse</w:t>
            </w:r>
          </w:p>
        </w:tc>
        <w:tc>
          <w:tcPr>
            <w:tcW w:w="4672" w:type="dxa"/>
          </w:tcPr>
          <w:p w14:paraId="1523602E" w14:textId="77777777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0496CC0D" w14:textId="66695336" w:rsidR="00D3519D" w:rsidRDefault="00904B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>
              <w:rPr>
                <w:rFonts w:ascii="Baskerville Old Face" w:hAnsi="Baskerville Old Face"/>
                <w:b/>
                <w:bCs/>
                <w:sz w:val="20"/>
                <w:szCs w:val="20"/>
              </w:rPr>
              <w:t xml:space="preserve">Tobias </w:t>
            </w:r>
            <w:proofErr w:type="spellStart"/>
            <w:r>
              <w:rPr>
                <w:rFonts w:ascii="Baskerville Old Face" w:hAnsi="Baskerville Old Face"/>
                <w:b/>
                <w:bCs/>
                <w:sz w:val="20"/>
                <w:szCs w:val="20"/>
              </w:rPr>
              <w:t>Beckhelling</w:t>
            </w:r>
            <w:proofErr w:type="spellEnd"/>
          </w:p>
          <w:p w14:paraId="050A3B48" w14:textId="0A7D50F0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</w:tc>
      </w:tr>
      <w:tr w:rsidR="00D3519D" w:rsidRPr="00D3519D" w14:paraId="5A358F7A" w14:textId="77777777" w:rsidTr="00D3519D">
        <w:tc>
          <w:tcPr>
            <w:tcW w:w="4672" w:type="dxa"/>
          </w:tcPr>
          <w:p w14:paraId="26505D93" w14:textId="77777777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6DDB1019" w14:textId="04992222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>Kompanie-Bahnhofsorden</w:t>
            </w:r>
          </w:p>
          <w:p w14:paraId="6454EB35" w14:textId="3C002D6A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</w:tc>
        <w:tc>
          <w:tcPr>
            <w:tcW w:w="4672" w:type="dxa"/>
          </w:tcPr>
          <w:p w14:paraId="1E0C7CD4" w14:textId="77777777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28D04D63" w14:textId="3998D7DE" w:rsidR="00D3519D" w:rsidRPr="00D3519D" w:rsidRDefault="00904B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>
              <w:rPr>
                <w:rFonts w:ascii="Baskerville Old Face" w:hAnsi="Baskerville Old Face"/>
                <w:b/>
                <w:bCs/>
                <w:sz w:val="20"/>
                <w:szCs w:val="20"/>
              </w:rPr>
              <w:t xml:space="preserve">Bernd </w:t>
            </w:r>
            <w:proofErr w:type="spellStart"/>
            <w:r>
              <w:rPr>
                <w:rFonts w:ascii="Baskerville Old Face" w:hAnsi="Baskerville Old Face"/>
                <w:b/>
                <w:bCs/>
                <w:sz w:val="20"/>
                <w:szCs w:val="20"/>
              </w:rPr>
              <w:t>Seelhorst</w:t>
            </w:r>
            <w:proofErr w:type="spellEnd"/>
          </w:p>
        </w:tc>
      </w:tr>
      <w:tr w:rsidR="00D3519D" w:rsidRPr="00D3519D" w14:paraId="4EACCBC3" w14:textId="77777777" w:rsidTr="00D3519D">
        <w:tc>
          <w:tcPr>
            <w:tcW w:w="4672" w:type="dxa"/>
          </w:tcPr>
          <w:p w14:paraId="0809EAD5" w14:textId="77777777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4EC6E13C" w14:textId="0D6ABE07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>Kompanie-Imageorden</w:t>
            </w:r>
          </w:p>
          <w:p w14:paraId="4190F7E7" w14:textId="7F828F78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</w:tc>
        <w:tc>
          <w:tcPr>
            <w:tcW w:w="4672" w:type="dxa"/>
          </w:tcPr>
          <w:p w14:paraId="148FE93F" w14:textId="77777777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71832199" w14:textId="7E029B2C" w:rsidR="00D3519D" w:rsidRPr="00D3519D" w:rsidRDefault="00904B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>
              <w:rPr>
                <w:rFonts w:ascii="Baskerville Old Face" w:hAnsi="Baskerville Old Face"/>
                <w:b/>
                <w:bCs/>
                <w:sz w:val="20"/>
                <w:szCs w:val="20"/>
              </w:rPr>
              <w:t xml:space="preserve">Arno </w:t>
            </w:r>
            <w:proofErr w:type="spellStart"/>
            <w:r>
              <w:rPr>
                <w:rFonts w:ascii="Baskerville Old Face" w:hAnsi="Baskerville Old Face"/>
                <w:b/>
                <w:bCs/>
                <w:sz w:val="20"/>
                <w:szCs w:val="20"/>
              </w:rPr>
              <w:t>Töpfel</w:t>
            </w:r>
            <w:proofErr w:type="spellEnd"/>
          </w:p>
        </w:tc>
      </w:tr>
      <w:tr w:rsidR="00D3519D" w:rsidRPr="00D3519D" w14:paraId="196E9D9D" w14:textId="77777777" w:rsidTr="00D3519D">
        <w:tc>
          <w:tcPr>
            <w:tcW w:w="4672" w:type="dxa"/>
          </w:tcPr>
          <w:p w14:paraId="1D2C0451" w14:textId="77777777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05C14E7D" w14:textId="1EC7BC56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>Orden für langjährige Kompanieführung</w:t>
            </w:r>
          </w:p>
          <w:p w14:paraId="601DBD3B" w14:textId="3CAE4CB3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</w:tc>
        <w:tc>
          <w:tcPr>
            <w:tcW w:w="4672" w:type="dxa"/>
          </w:tcPr>
          <w:p w14:paraId="273C1D27" w14:textId="77777777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6FF15C4B" w14:textId="55B445A3" w:rsidR="00D3519D" w:rsidRPr="00D3519D" w:rsidRDefault="00904B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>
              <w:rPr>
                <w:rFonts w:ascii="Baskerville Old Face" w:hAnsi="Baskerville Old Face"/>
                <w:b/>
                <w:bCs/>
                <w:sz w:val="20"/>
                <w:szCs w:val="20"/>
              </w:rPr>
              <w:t xml:space="preserve">Frank </w:t>
            </w:r>
            <w:proofErr w:type="spellStart"/>
            <w:r>
              <w:rPr>
                <w:rFonts w:ascii="Baskerville Old Face" w:hAnsi="Baskerville Old Face"/>
                <w:b/>
                <w:bCs/>
                <w:sz w:val="20"/>
                <w:szCs w:val="20"/>
              </w:rPr>
              <w:t>Obarowski</w:t>
            </w:r>
            <w:proofErr w:type="spellEnd"/>
          </w:p>
        </w:tc>
      </w:tr>
      <w:tr w:rsidR="00D3519D" w:rsidRPr="00D3519D" w14:paraId="46D7CE0D" w14:textId="77777777" w:rsidTr="00D3519D">
        <w:tc>
          <w:tcPr>
            <w:tcW w:w="4672" w:type="dxa"/>
          </w:tcPr>
          <w:p w14:paraId="467C5E0B" w14:textId="77777777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63819B74" w14:textId="6AD1D318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>Kompanie-Großstern</w:t>
            </w:r>
          </w:p>
          <w:p w14:paraId="364D3AC9" w14:textId="2C30B44C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</w:tc>
        <w:tc>
          <w:tcPr>
            <w:tcW w:w="4672" w:type="dxa"/>
          </w:tcPr>
          <w:p w14:paraId="1913EC17" w14:textId="77777777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4BD5096F" w14:textId="030A5DEB" w:rsidR="00D3519D" w:rsidRPr="00D3519D" w:rsidRDefault="00904B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>
              <w:rPr>
                <w:rFonts w:ascii="Baskerville Old Face" w:hAnsi="Baskerville Old Face"/>
                <w:b/>
                <w:bCs/>
                <w:sz w:val="20"/>
                <w:szCs w:val="20"/>
              </w:rPr>
              <w:t>Andreas „Bodo“ Thomann</w:t>
            </w:r>
          </w:p>
        </w:tc>
      </w:tr>
      <w:tr w:rsidR="00904BF1" w:rsidRPr="00D3519D" w14:paraId="705D3265" w14:textId="77777777" w:rsidTr="00D3519D">
        <w:tc>
          <w:tcPr>
            <w:tcW w:w="4672" w:type="dxa"/>
          </w:tcPr>
          <w:p w14:paraId="75E0267E" w14:textId="77777777" w:rsidR="00904BF1" w:rsidRDefault="00904B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10592843" w14:textId="1B805787" w:rsidR="00904BF1" w:rsidRDefault="00904B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>
              <w:rPr>
                <w:rFonts w:ascii="Baskerville Old Face" w:hAnsi="Baskerville Old Face"/>
                <w:b/>
                <w:bCs/>
                <w:sz w:val="20"/>
                <w:szCs w:val="20"/>
              </w:rPr>
              <w:t>Mitgliedschaft 25 Jahre</w:t>
            </w:r>
          </w:p>
          <w:p w14:paraId="7EF4DFBD" w14:textId="33319620" w:rsidR="00904BF1" w:rsidRPr="00D3519D" w:rsidRDefault="00904B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</w:tc>
        <w:tc>
          <w:tcPr>
            <w:tcW w:w="4672" w:type="dxa"/>
          </w:tcPr>
          <w:p w14:paraId="1BFFD2C1" w14:textId="77777777" w:rsidR="00904BF1" w:rsidRDefault="00904B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0238BA74" w14:textId="77777777" w:rsidR="00904BF1" w:rsidRDefault="00904B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>
              <w:rPr>
                <w:rFonts w:ascii="Baskerville Old Face" w:hAnsi="Baskerville Old Face"/>
                <w:b/>
                <w:bCs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Baskerville Old Face" w:hAnsi="Baskerville Old Face"/>
                <w:b/>
                <w:bCs/>
                <w:sz w:val="20"/>
                <w:szCs w:val="20"/>
              </w:rPr>
              <w:t>Burwinkel</w:t>
            </w:r>
            <w:proofErr w:type="spellEnd"/>
          </w:p>
          <w:p w14:paraId="52E0E080" w14:textId="47595D7F" w:rsidR="00904BF1" w:rsidRDefault="00904B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>
              <w:rPr>
                <w:rFonts w:ascii="Baskerville Old Face" w:hAnsi="Baskerville Old Face"/>
                <w:b/>
                <w:bCs/>
                <w:sz w:val="20"/>
                <w:szCs w:val="20"/>
              </w:rPr>
              <w:t xml:space="preserve">Stephan </w:t>
            </w:r>
            <w:proofErr w:type="spellStart"/>
            <w:r>
              <w:rPr>
                <w:rFonts w:ascii="Baskerville Old Face" w:hAnsi="Baskerville Old Face"/>
                <w:b/>
                <w:bCs/>
                <w:sz w:val="20"/>
                <w:szCs w:val="20"/>
              </w:rPr>
              <w:t>Kohake</w:t>
            </w:r>
            <w:proofErr w:type="spellEnd"/>
          </w:p>
          <w:p w14:paraId="728898FC" w14:textId="79DD665D" w:rsidR="00904BF1" w:rsidRDefault="00904B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>
              <w:rPr>
                <w:rFonts w:ascii="Baskerville Old Face" w:hAnsi="Baskerville Old Face"/>
                <w:b/>
                <w:bCs/>
                <w:sz w:val="20"/>
                <w:szCs w:val="20"/>
              </w:rPr>
              <w:t xml:space="preserve">Christoph </w:t>
            </w:r>
            <w:proofErr w:type="spellStart"/>
            <w:r>
              <w:rPr>
                <w:rFonts w:ascii="Baskerville Old Face" w:hAnsi="Baskerville Old Face"/>
                <w:b/>
                <w:bCs/>
                <w:sz w:val="20"/>
                <w:szCs w:val="20"/>
              </w:rPr>
              <w:t>Riesselmann</w:t>
            </w:r>
            <w:proofErr w:type="spellEnd"/>
          </w:p>
          <w:p w14:paraId="13384289" w14:textId="181180D8" w:rsidR="00904BF1" w:rsidRPr="00D3519D" w:rsidRDefault="00904B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</w:tc>
      </w:tr>
      <w:tr w:rsidR="00D3519D" w:rsidRPr="00D3519D" w14:paraId="07992EAC" w14:textId="77777777" w:rsidTr="00D3519D">
        <w:tc>
          <w:tcPr>
            <w:tcW w:w="4672" w:type="dxa"/>
          </w:tcPr>
          <w:p w14:paraId="0C1DDBE8" w14:textId="77777777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7CE9B2D9" w14:textId="579260DE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>Orden am Band für unsere Damen</w:t>
            </w:r>
          </w:p>
          <w:p w14:paraId="3D35BF2A" w14:textId="708A18E3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</w:tc>
        <w:tc>
          <w:tcPr>
            <w:tcW w:w="4672" w:type="dxa"/>
          </w:tcPr>
          <w:p w14:paraId="45AED841" w14:textId="77777777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51F38DF1" w14:textId="02B87748" w:rsidR="00D3519D" w:rsidRPr="00D3519D" w:rsidRDefault="00904B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>
              <w:rPr>
                <w:rFonts w:ascii="Baskerville Old Face" w:hAnsi="Baskerville Old Face"/>
                <w:b/>
                <w:bCs/>
                <w:sz w:val="20"/>
                <w:szCs w:val="20"/>
              </w:rPr>
              <w:t>Katja Tönnies</w:t>
            </w:r>
          </w:p>
        </w:tc>
      </w:tr>
      <w:tr w:rsidR="00904BF1" w:rsidRPr="00D3519D" w14:paraId="20C2CD1E" w14:textId="77777777" w:rsidTr="00D3519D">
        <w:tc>
          <w:tcPr>
            <w:tcW w:w="4672" w:type="dxa"/>
          </w:tcPr>
          <w:p w14:paraId="7BF28975" w14:textId="77777777" w:rsidR="00904BF1" w:rsidRDefault="00904B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12C3045E" w14:textId="173E5822" w:rsidR="00904BF1" w:rsidRDefault="00904B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>
              <w:rPr>
                <w:rFonts w:ascii="Baskerville Old Face" w:hAnsi="Baskerville Old Face"/>
                <w:b/>
                <w:bCs/>
                <w:sz w:val="20"/>
                <w:szCs w:val="20"/>
              </w:rPr>
              <w:t>Beförderungen zum Gefreiten</w:t>
            </w:r>
          </w:p>
          <w:p w14:paraId="228AE97A" w14:textId="77777777" w:rsidR="00904BF1" w:rsidRDefault="00904B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31A25972" w14:textId="5E8B56B9" w:rsidR="00904BF1" w:rsidRPr="00D3519D" w:rsidRDefault="00904B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</w:tc>
        <w:tc>
          <w:tcPr>
            <w:tcW w:w="4672" w:type="dxa"/>
          </w:tcPr>
          <w:p w14:paraId="075F4346" w14:textId="77777777" w:rsidR="00904BF1" w:rsidRDefault="00904B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7DD65D4B" w14:textId="77777777" w:rsidR="00904BF1" w:rsidRDefault="00904B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>
              <w:rPr>
                <w:rFonts w:ascii="Baskerville Old Face" w:hAnsi="Baskerville Old Face"/>
                <w:b/>
                <w:bCs/>
                <w:sz w:val="20"/>
                <w:szCs w:val="20"/>
              </w:rPr>
              <w:t xml:space="preserve">Michael </w:t>
            </w:r>
            <w:proofErr w:type="spellStart"/>
            <w:r>
              <w:rPr>
                <w:rFonts w:ascii="Baskerville Old Face" w:hAnsi="Baskerville Old Face"/>
                <w:b/>
                <w:bCs/>
                <w:sz w:val="20"/>
                <w:szCs w:val="20"/>
              </w:rPr>
              <w:t>Bröring</w:t>
            </w:r>
            <w:proofErr w:type="spellEnd"/>
          </w:p>
          <w:p w14:paraId="6C26E90C" w14:textId="72A12B6C" w:rsidR="00904BF1" w:rsidRDefault="00904B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>
              <w:rPr>
                <w:rFonts w:ascii="Baskerville Old Face" w:hAnsi="Baskerville Old Face"/>
                <w:b/>
                <w:bCs/>
                <w:sz w:val="20"/>
                <w:szCs w:val="20"/>
              </w:rPr>
              <w:t xml:space="preserve">Lukas </w:t>
            </w:r>
            <w:proofErr w:type="spellStart"/>
            <w:r>
              <w:rPr>
                <w:rFonts w:ascii="Baskerville Old Face" w:hAnsi="Baskerville Old Face"/>
                <w:b/>
                <w:bCs/>
                <w:sz w:val="20"/>
                <w:szCs w:val="20"/>
              </w:rPr>
              <w:t>Emken</w:t>
            </w:r>
            <w:proofErr w:type="spellEnd"/>
          </w:p>
          <w:p w14:paraId="2C0BB26A" w14:textId="267CC7FE" w:rsidR="00904BF1" w:rsidRDefault="00904B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>
              <w:rPr>
                <w:rFonts w:ascii="Baskerville Old Face" w:hAnsi="Baskerville Old Face"/>
                <w:b/>
                <w:bCs/>
                <w:sz w:val="20"/>
                <w:szCs w:val="20"/>
              </w:rPr>
              <w:t>Patrick Lüke</w:t>
            </w:r>
          </w:p>
          <w:p w14:paraId="1C111199" w14:textId="2A057555" w:rsidR="00026530" w:rsidRDefault="00026530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>
              <w:rPr>
                <w:rFonts w:ascii="Baskerville Old Face" w:hAnsi="Baskerville Old Face"/>
                <w:b/>
                <w:bCs/>
                <w:sz w:val="20"/>
                <w:szCs w:val="20"/>
              </w:rPr>
              <w:t>Andre Menke-</w:t>
            </w:r>
            <w:proofErr w:type="spellStart"/>
            <w:r>
              <w:rPr>
                <w:rFonts w:ascii="Baskerville Old Face" w:hAnsi="Baskerville Old Face"/>
                <w:b/>
                <w:bCs/>
                <w:sz w:val="20"/>
                <w:szCs w:val="20"/>
              </w:rPr>
              <w:t>Zumbrägel</w:t>
            </w:r>
            <w:proofErr w:type="spellEnd"/>
          </w:p>
          <w:p w14:paraId="79890C00" w14:textId="18833C8D" w:rsidR="00904BF1" w:rsidRDefault="00904B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>
              <w:rPr>
                <w:rFonts w:ascii="Baskerville Old Face" w:hAnsi="Baskerville Old Face"/>
                <w:b/>
                <w:bCs/>
                <w:sz w:val="20"/>
                <w:szCs w:val="20"/>
              </w:rPr>
              <w:t xml:space="preserve">Johannes </w:t>
            </w:r>
            <w:proofErr w:type="spellStart"/>
            <w:r>
              <w:rPr>
                <w:rFonts w:ascii="Baskerville Old Face" w:hAnsi="Baskerville Old Face"/>
                <w:b/>
                <w:bCs/>
                <w:sz w:val="20"/>
                <w:szCs w:val="20"/>
              </w:rPr>
              <w:t>Siemermann</w:t>
            </w:r>
            <w:proofErr w:type="spellEnd"/>
          </w:p>
          <w:p w14:paraId="3C4E3E8F" w14:textId="3E23ABF8" w:rsidR="00904BF1" w:rsidRPr="00D3519D" w:rsidRDefault="00904B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</w:tc>
      </w:tr>
    </w:tbl>
    <w:p w14:paraId="40DB1384" w14:textId="2F887C81" w:rsidR="00D3519D" w:rsidRPr="00D3519D" w:rsidRDefault="00D3519D" w:rsidP="00D3519D">
      <w:pPr>
        <w:pStyle w:val="KeinLeerraum"/>
        <w:jc w:val="center"/>
        <w:rPr>
          <w:rFonts w:ascii="Baskerville Old Face" w:hAnsi="Baskerville Old Face"/>
          <w:b/>
          <w:bCs/>
          <w:sz w:val="20"/>
          <w:szCs w:val="20"/>
        </w:rPr>
      </w:pPr>
    </w:p>
    <w:p w14:paraId="221D3AA1" w14:textId="77777777" w:rsidR="00D3519D" w:rsidRPr="00D3519D" w:rsidRDefault="00D3519D" w:rsidP="00D3519D">
      <w:pPr>
        <w:pStyle w:val="KeinLeerraum"/>
        <w:jc w:val="center"/>
        <w:rPr>
          <w:rFonts w:ascii="Baskerville Old Face" w:hAnsi="Baskerville Old Face"/>
        </w:rPr>
      </w:pPr>
    </w:p>
    <w:sectPr w:rsidR="00D3519D" w:rsidRPr="00D3519D" w:rsidSect="00FE3E74">
      <w:pgSz w:w="11906" w:h="16838"/>
      <w:pgMar w:top="567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5BF"/>
    <w:rsid w:val="00026530"/>
    <w:rsid w:val="00103DA9"/>
    <w:rsid w:val="001D0A3B"/>
    <w:rsid w:val="001E074A"/>
    <w:rsid w:val="0024760D"/>
    <w:rsid w:val="00300DD5"/>
    <w:rsid w:val="00360287"/>
    <w:rsid w:val="00464911"/>
    <w:rsid w:val="004814E8"/>
    <w:rsid w:val="004B27B4"/>
    <w:rsid w:val="004B2E2F"/>
    <w:rsid w:val="00544615"/>
    <w:rsid w:val="005B2A82"/>
    <w:rsid w:val="005C628F"/>
    <w:rsid w:val="00600D98"/>
    <w:rsid w:val="006210F1"/>
    <w:rsid w:val="006600CA"/>
    <w:rsid w:val="006621E1"/>
    <w:rsid w:val="006D0740"/>
    <w:rsid w:val="006E68DB"/>
    <w:rsid w:val="00710F5B"/>
    <w:rsid w:val="00770755"/>
    <w:rsid w:val="00801FCD"/>
    <w:rsid w:val="00804683"/>
    <w:rsid w:val="00822DF8"/>
    <w:rsid w:val="008409E6"/>
    <w:rsid w:val="0086318D"/>
    <w:rsid w:val="008E6B58"/>
    <w:rsid w:val="00904BF1"/>
    <w:rsid w:val="00A008F8"/>
    <w:rsid w:val="00A73B51"/>
    <w:rsid w:val="00B15F67"/>
    <w:rsid w:val="00B43065"/>
    <w:rsid w:val="00B65D14"/>
    <w:rsid w:val="00B838AB"/>
    <w:rsid w:val="00B90C2B"/>
    <w:rsid w:val="00BA0FAD"/>
    <w:rsid w:val="00C16B23"/>
    <w:rsid w:val="00C25BF8"/>
    <w:rsid w:val="00D3519D"/>
    <w:rsid w:val="00D45C9F"/>
    <w:rsid w:val="00D65A4F"/>
    <w:rsid w:val="00D85316"/>
    <w:rsid w:val="00DE1966"/>
    <w:rsid w:val="00E74BD6"/>
    <w:rsid w:val="00F26BCB"/>
    <w:rsid w:val="00FE25BF"/>
    <w:rsid w:val="00FE3E74"/>
    <w:rsid w:val="00FE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57DC7"/>
  <w15:docId w15:val="{70F84023-37E8-49A4-9401-FC6FCBC0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5B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FE25B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b/>
      <w:kern w:val="3"/>
      <w:sz w:val="24"/>
      <w:szCs w:val="20"/>
      <w:lang w:eastAsia="zh-CN"/>
    </w:rPr>
  </w:style>
  <w:style w:type="paragraph" w:styleId="KeinLeerraum">
    <w:name w:val="No Spacing"/>
    <w:uiPriority w:val="1"/>
    <w:qFormat/>
    <w:rsid w:val="00FE25B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E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814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58D8-155F-468D-BB8E-DACE280D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ka</dc:creator>
  <cp:lastModifiedBy>f s</cp:lastModifiedBy>
  <cp:revision>3</cp:revision>
  <cp:lastPrinted>2021-04-30T16:34:00Z</cp:lastPrinted>
  <dcterms:created xsi:type="dcterms:W3CDTF">2021-07-13T18:53:00Z</dcterms:created>
  <dcterms:modified xsi:type="dcterms:W3CDTF">2021-07-13T19:02:00Z</dcterms:modified>
</cp:coreProperties>
</file>